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EY DISEASE HEMATOLOGIC AND VASCULAR PROBLEM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EY DISEASE HEMATOLOGIC AND VASCULA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1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KIDNEY DISEASE HEMATOLOGIC AND VASCULA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